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C45786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C45786" w14:paraId="37E55464" w14:textId="77777777" w:rsidTr="00B344A8">
        <w:tc>
          <w:tcPr>
            <w:tcW w:w="4676" w:type="dxa"/>
          </w:tcPr>
          <w:p w14:paraId="69C35FFE" w14:textId="77777777" w:rsidR="00AC22CC" w:rsidRPr="00C45786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7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C45786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C45786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C45786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C45786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650C771F" w14:textId="02939D79" w:rsidR="004C774B" w:rsidRPr="004C774B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="00C45786"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>Бабакулов Мухитдин Ахматович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C774B"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далее по тексту - должник), 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777C5BA6" w14:textId="2C15ECA7" w:rsidR="004C774B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>Бабакулова М. А</w:t>
      </w:r>
      <w:r w:rsidR="00A061A9" w:rsidRPr="004C77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4C774B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A061A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его на основании 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4C774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ТАМБОВСКОЙ ОБЛАСТИ от 30.09.2025 г. (резолютивная часть объявлена 29.09.2025) по делу № А64 7239/2025</w:t>
      </w:r>
    </w:p>
    <w:p w14:paraId="4E53ABA4" w14:textId="4D0755D9" w:rsidR="00AC22CC" w:rsidRPr="004C774B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4C774B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4C774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4C774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4C774B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4C774B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C45786" w:rsidRDefault="00DA5852" w:rsidP="00DA585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AECA43E" w14:textId="77777777" w:rsidR="00BF2E39" w:rsidRPr="004C774B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4C774B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4C774B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C45786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43E91ADD" w14:textId="77777777" w:rsidR="00E82A56" w:rsidRPr="00BD56F4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2507A65D" w14:textId="0353F756" w:rsidR="00BD56F4" w:rsidRPr="00BD56F4" w:rsidRDefault="00BD56F4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арка и(или) модель: МИЦУБИСИ АУТЛЕНДЕР Год выпуска: 2015 Идентификационный номер (VIN): Z8TXTGF3WGM012491 Цвет кузова (кабины): ЧЕРНЫЙ Рабочий объем (см³): 2360 Мощность (кВт/л.с.): 123/167.0 Экологический класс: ОТСУТСТВУЕТ Тип транспортного средства: Легковой универсал Пробег 217 000 км.</w:t>
      </w:r>
    </w:p>
    <w:p w14:paraId="1B69ADC1" w14:textId="77777777" w:rsidR="009644D7" w:rsidRPr="00BD56F4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F6271" w14:textId="54526307" w:rsidR="00710D01" w:rsidRPr="00BD56F4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C45786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CE4AF5F" w14:textId="77777777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BD56F4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C45786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BD56F4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BD56F4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BD56F4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BD56F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BD56F4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BD56F4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BD56F4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BD56F4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BD56F4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C45786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1C52D2F9" w14:textId="7C429F5C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BD56F4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BD56F4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A7D436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3A9B064D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18999A1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F924C88" w14:textId="77777777" w:rsidR="00993019" w:rsidRPr="00BD56F4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CE8D821" w14:textId="77777777" w:rsidR="00BF2E39" w:rsidRPr="00BD56F4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C45786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47D4BA12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993019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D2FD932" w:rsidR="00282E2D" w:rsidRPr="00993019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7342BD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АИ </w:t>
      </w:r>
      <w:r w:rsidR="00F310D6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РФ</w:t>
      </w:r>
      <w:r w:rsidR="002E3339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C45786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C45786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99301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993019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993019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993019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99301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99301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C45786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271ABDA5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99301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бакулова М. А.</w:t>
            </w:r>
            <w:r w:rsidR="00C261D0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</w:t>
            </w:r>
            <w:r w:rsidR="002E333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»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719469C6" w:rsidR="001E7785" w:rsidRPr="00C45786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</w:t>
            </w:r>
            <w:r w:rsidR="00156AD0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2A56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</w:t>
            </w:r>
            <w:r w:rsidR="00993019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8701002622</w:t>
            </w:r>
            <w:r w:rsidR="002E3339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6AD0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ПАО Сбербанк (Московский банк Сбербанка России, структурное подразделение №9038/0420), к/с 30101810400000000225, БИК 044525225. </w:t>
            </w:r>
            <w:r w:rsidR="00AD7CCF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99301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C45786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45786" w:rsidRPr="00C45786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99301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99301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993019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99301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993019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99301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99301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99301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E6A6F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45786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E6A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E6A6F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5001293B" w:rsidR="00BF2E39" w:rsidRPr="00EE6A6F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E6A6F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35721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E82A56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43F7E79" w14:textId="77777777" w:rsidR="00EE6A6F" w:rsidRPr="004C774B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Бабакулов Мухитдин Ахматович 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(далее по тексту - должник), 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42E3D02F" w14:textId="77777777" w:rsidR="00EE6A6F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Бабакулова М. А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4C774B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), действующего на основании Реш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ТАМБОВСКОЙ ОБЛАСТИ от 30.09.2025 г. (резолютивная часть объявлена 29.09.2025) по делу № А64 7239/2025</w:t>
      </w:r>
    </w:p>
    <w:p w14:paraId="38B66807" w14:textId="77777777" w:rsidR="00EE6A6F" w:rsidRPr="004C774B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C45786" w:rsidRDefault="007342BD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723BEA19" w:rsidR="00A6420F" w:rsidRPr="00EE6A6F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11D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97A77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C45786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688F889" w14:textId="77777777" w:rsidR="00156AD0" w:rsidRPr="00EE6A6F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46ADF568" w14:textId="77777777" w:rsidR="00EE6A6F" w:rsidRPr="00EE6A6F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арка и(или) модель: МИЦУБИСИ АУТЛЕНДЕР Год выпуска: 2015 Идентификационный номер (VIN): Z8TXTGF3WGM012491 Цвет кузова (кабины): ЧЕРНЫЙ Рабочий объем (см³): 2360 Мощность (кВт/л.с.): 123/167.0 Экологический класс: ОТСУТСТВУЕТ Тип транспортного средства: Легковой универсал Пробег 217 000 км.</w:t>
      </w:r>
    </w:p>
    <w:p w14:paraId="423D5AD7" w14:textId="72731B68" w:rsidR="00156AD0" w:rsidRPr="006F65A4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6F65A4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6F65A4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0B471D96" w:rsidR="008218F0" w:rsidRPr="006F65A4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6F65A4">
        <w:rPr>
          <w:color w:val="000000" w:themeColor="text1"/>
          <w:sz w:val="24"/>
          <w:szCs w:val="24"/>
        </w:rPr>
        <w:t xml:space="preserve"> 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7342BD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И</w:t>
      </w:r>
      <w:r w:rsidR="00F310D6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2E33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DB9C3B5" w14:textId="77777777" w:rsidR="008218F0" w:rsidRPr="00C45786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69388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2F2FA8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23EF68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719AFC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F6DFB1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329D215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C0C96B9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1C2622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725A40B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5EA6D1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89D87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FC6F33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C45786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993019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C45786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19DB35A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09A4ED08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Бабакулова М. А.  - Левин М.Г. (ИНН 770402181456, СНИЛС 106-886-208-76) - член СРО СОЮЗ АУ «ВОЗРОЖДЕНИЕ» (ОГРН СРО 1127799026486, ИНН СРО 7718748282))</w:t>
            </w:r>
          </w:p>
          <w:p w14:paraId="1725FE56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279AE616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7C79A059" w14:textId="77777777" w:rsidR="006F65A4" w:rsidRPr="00C45786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: 40817810538701002622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 ПАО Сбербанк (Московский банк Сбербанка России, структурное подразделение №9038/0420), к/с 30101810400000000225, БИК 044525225. Получатель платежа – 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C45786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6F65A4" w:rsidRPr="00C45786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AA2EA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5478FEA1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20CCFE4A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5D5A08C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C45786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1A84" w14:textId="77777777" w:rsidR="00486816" w:rsidRDefault="00486816" w:rsidP="009D60EF">
      <w:pPr>
        <w:spacing w:after="0" w:line="240" w:lineRule="auto"/>
      </w:pPr>
      <w:r>
        <w:separator/>
      </w:r>
    </w:p>
  </w:endnote>
  <w:endnote w:type="continuationSeparator" w:id="0">
    <w:p w14:paraId="60FC12E2" w14:textId="77777777" w:rsidR="00486816" w:rsidRDefault="00486816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D213" w14:textId="77777777" w:rsidR="00486816" w:rsidRDefault="00486816" w:rsidP="009D60EF">
      <w:pPr>
        <w:spacing w:after="0" w:line="240" w:lineRule="auto"/>
      </w:pPr>
      <w:r>
        <w:separator/>
      </w:r>
    </w:p>
  </w:footnote>
  <w:footnote w:type="continuationSeparator" w:id="0">
    <w:p w14:paraId="5EF56CFF" w14:textId="77777777" w:rsidR="00486816" w:rsidRDefault="00486816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11D22"/>
    <w:rsid w:val="009243D6"/>
    <w:rsid w:val="0092480E"/>
    <w:rsid w:val="00927619"/>
    <w:rsid w:val="009308A2"/>
    <w:rsid w:val="00930D7B"/>
    <w:rsid w:val="00933C32"/>
    <w:rsid w:val="0094128C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5721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84</Words>
  <Characters>9580</Characters>
  <Application>Microsoft Office Word</Application>
  <DocSecurity>0</DocSecurity>
  <Lines>26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2</cp:revision>
  <cp:lastPrinted>2018-03-13T12:22:00Z</cp:lastPrinted>
  <dcterms:created xsi:type="dcterms:W3CDTF">2022-08-11T10:26:00Z</dcterms:created>
  <dcterms:modified xsi:type="dcterms:W3CDTF">2026-02-05T12:49:00Z</dcterms:modified>
</cp:coreProperties>
</file>